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973ED3" w:rsidRPr="004752C3" w14:paraId="3433D485" w14:textId="77777777" w:rsidTr="00973ED3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49E5435D" w14:textId="77777777" w:rsidR="00BA571F" w:rsidRPr="004752C3" w:rsidRDefault="00BA571F" w:rsidP="00973ED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7B562E1C" w14:textId="46FA287A" w:rsidR="00BA571F" w:rsidRPr="004752C3" w:rsidRDefault="00A45B2C" w:rsidP="009C5279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>
              <w:rPr>
                <w:rFonts w:eastAsia="Caladea"/>
                <w:sz w:val="22"/>
                <w:szCs w:val="22"/>
                <w:lang w:val="tr-TR"/>
              </w:rPr>
              <w:t>KAYUZEM</w:t>
            </w:r>
          </w:p>
        </w:tc>
      </w:tr>
      <w:tr w:rsidR="00973ED3" w:rsidRPr="004752C3" w14:paraId="62699386" w14:textId="77777777" w:rsidTr="00973ED3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436CBEF8" w14:textId="77777777" w:rsidR="00BA571F" w:rsidRPr="004752C3" w:rsidRDefault="00BA571F" w:rsidP="00973ED3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3DE702F7" w14:textId="403E613B" w:rsidR="00BA571F" w:rsidRPr="004752C3" w:rsidRDefault="00154FE9" w:rsidP="00BA571F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>
              <w:rPr>
                <w:rFonts w:eastAsia="Caladea"/>
                <w:sz w:val="22"/>
                <w:szCs w:val="22"/>
                <w:lang w:val="tr-TR"/>
              </w:rPr>
              <w:t>Destek Personeli</w:t>
            </w:r>
          </w:p>
        </w:tc>
      </w:tr>
      <w:tr w:rsidR="00973ED3" w:rsidRPr="004752C3" w14:paraId="53E45680" w14:textId="77777777" w:rsidTr="00973ED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74D54B3" w14:textId="77777777" w:rsidR="00BA571F" w:rsidRPr="004752C3" w:rsidRDefault="00BA571F" w:rsidP="00973ED3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3CB70269" w14:textId="27CC21EC" w:rsidR="00BA571F" w:rsidRPr="004752C3" w:rsidRDefault="00A45B2C" w:rsidP="00BA57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>
              <w:rPr>
                <w:rFonts w:eastAsia="Caladea"/>
                <w:sz w:val="22"/>
                <w:szCs w:val="22"/>
                <w:lang w:val="tr-TR"/>
              </w:rPr>
              <w:t>Müdür Yrd.</w:t>
            </w:r>
          </w:p>
        </w:tc>
      </w:tr>
      <w:tr w:rsidR="00973ED3" w:rsidRPr="004752C3" w14:paraId="33C2ED2A" w14:textId="77777777" w:rsidTr="00973ED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9D75CF7" w14:textId="77777777" w:rsidR="00BA571F" w:rsidRPr="004752C3" w:rsidRDefault="00BA571F" w:rsidP="00973ED3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56166238" w14:textId="3C9CE612" w:rsidR="00BA571F" w:rsidRPr="004752C3" w:rsidRDefault="00370CDC" w:rsidP="00BA571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58113089" w14:textId="77777777" w:rsidR="00BA571F" w:rsidRPr="004752C3" w:rsidRDefault="00BA571F" w:rsidP="00BA571F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3ED3" w:rsidRPr="004752C3" w14:paraId="1014E54C" w14:textId="77777777" w:rsidTr="00973ED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267FCE2A" w14:textId="77777777" w:rsidR="00BA571F" w:rsidRPr="004752C3" w:rsidRDefault="00BA571F" w:rsidP="00BA571F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BA571F" w:rsidRPr="004752C3" w14:paraId="6C9D8015" w14:textId="77777777" w:rsidTr="00BA571F">
        <w:trPr>
          <w:trHeight w:val="1288"/>
          <w:jc w:val="center"/>
        </w:trPr>
        <w:tc>
          <w:tcPr>
            <w:tcW w:w="9636" w:type="dxa"/>
          </w:tcPr>
          <w:p w14:paraId="0CAD4564" w14:textId="77777777" w:rsidR="00BA571F" w:rsidRPr="004752C3" w:rsidRDefault="00BA571F" w:rsidP="00BA571F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6E4BCA51" w14:textId="77777777" w:rsidR="00BA571F" w:rsidRPr="004752C3" w:rsidRDefault="00BA571F" w:rsidP="00BA571F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büro işlerini yapar.</w:t>
            </w:r>
          </w:p>
        </w:tc>
      </w:tr>
    </w:tbl>
    <w:p w14:paraId="71478CCD" w14:textId="77777777" w:rsidR="00BA571F" w:rsidRPr="004752C3" w:rsidRDefault="00BA571F" w:rsidP="00BA571F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3ED3" w:rsidRPr="004752C3" w14:paraId="2F93BA94" w14:textId="77777777" w:rsidTr="00973ED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60F19952" w14:textId="77777777" w:rsidR="00BA571F" w:rsidRPr="004752C3" w:rsidRDefault="00BA571F" w:rsidP="00BA571F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4752C3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973ED3" w:rsidRPr="004752C3" w14:paraId="16A007CC" w14:textId="77777777" w:rsidTr="004752C3">
        <w:trPr>
          <w:trHeight w:val="5340"/>
          <w:jc w:val="center"/>
        </w:trPr>
        <w:tc>
          <w:tcPr>
            <w:tcW w:w="9636" w:type="dxa"/>
          </w:tcPr>
          <w:p w14:paraId="3617E0E0" w14:textId="77777777" w:rsidR="00CD653A" w:rsidRDefault="00CD653A" w:rsidP="00CD653A">
            <w:pPr>
              <w:widowControl/>
              <w:tabs>
                <w:tab w:val="left" w:pos="860"/>
              </w:tabs>
              <w:autoSpaceDE/>
              <w:autoSpaceDN/>
              <w:spacing w:line="276" w:lineRule="auto"/>
              <w:ind w:left="720" w:right="99"/>
              <w:jc w:val="both"/>
              <w:rPr>
                <w:rFonts w:eastAsia="Caladea"/>
                <w:sz w:val="22"/>
                <w:szCs w:val="22"/>
              </w:rPr>
            </w:pPr>
          </w:p>
          <w:p w14:paraId="3DED558B" w14:textId="54F780DF" w:rsidR="00CD653A" w:rsidRPr="00420AA9" w:rsidRDefault="00CD653A" w:rsidP="00FD1E9A">
            <w:pPr>
              <w:widowControl/>
              <w:numPr>
                <w:ilvl w:val="0"/>
                <w:numId w:val="9"/>
              </w:numPr>
              <w:tabs>
                <w:tab w:val="left" w:pos="860"/>
              </w:tabs>
              <w:autoSpaceDE/>
              <w:autoSpaceDN/>
              <w:spacing w:line="276" w:lineRule="auto"/>
              <w:ind w:right="99"/>
              <w:jc w:val="both"/>
              <w:rPr>
                <w:rFonts w:eastAsia="Caladea"/>
                <w:sz w:val="22"/>
                <w:szCs w:val="22"/>
              </w:rPr>
            </w:pPr>
            <w:proofErr w:type="spellStart"/>
            <w:r w:rsidRPr="00420AA9">
              <w:rPr>
                <w:rFonts w:eastAsia="Caladea"/>
                <w:sz w:val="22"/>
                <w:szCs w:val="22"/>
              </w:rPr>
              <w:t>İstihdam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edildiği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birimin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hizmet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alanına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giren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konularda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kendisine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verilen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görevleri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kanun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,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tüzük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,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yönetmelik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ve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diğer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mevzuat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hükümleri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çerçevesinde</w:t>
            </w:r>
            <w:proofErr w:type="spellEnd"/>
            <w:r w:rsidRPr="00420AA9">
              <w:rPr>
                <w:rFonts w:eastAsia="Caladea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20AA9">
              <w:rPr>
                <w:rFonts w:eastAsia="Caladea"/>
                <w:sz w:val="22"/>
                <w:szCs w:val="22"/>
              </w:rPr>
              <w:t>yürütmek</w:t>
            </w:r>
            <w:proofErr w:type="spellEnd"/>
            <w:r w:rsidRPr="00420AA9">
              <w:rPr>
                <w:rFonts w:eastAsia="Caladea"/>
                <w:sz w:val="22"/>
                <w:szCs w:val="22"/>
              </w:rPr>
              <w:t>.</w:t>
            </w:r>
          </w:p>
          <w:p w14:paraId="4170C536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Kapalı mekânların ana girişi dâhil olmak üzere çalışma odaları ile ortak alanları süpürmek ve paspas yapmak. </w:t>
            </w:r>
          </w:p>
          <w:p w14:paraId="1E4A768C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Katı atıkları ve geri dönüşüm materyallerini düzenli olarak toplamak. </w:t>
            </w:r>
          </w:p>
          <w:p w14:paraId="29B288BE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Haftalık olarak lavaboları ve tuvaletleri temizleyici malzeme ile temizlemek. </w:t>
            </w:r>
          </w:p>
          <w:p w14:paraId="4134971F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>Tuvaletleri temiz tutmak, eksilen kâğıt havlu ve sıvı sabunu tamamlamak.</w:t>
            </w:r>
          </w:p>
          <w:p w14:paraId="19965FA6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Malzeme, demirbaş, makine-teçhizat vb. eşya veya yükleri taşımak, yükleme ve boşaltma işlerini yapmak. </w:t>
            </w:r>
          </w:p>
          <w:p w14:paraId="38E01F8C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Hassas ve riskli görevleri bulunduğunu bilmek ve buna göre hareket etmek. </w:t>
            </w:r>
          </w:p>
          <w:p w14:paraId="09271933" w14:textId="77777777" w:rsidR="00154FE9" w:rsidRPr="00154FE9" w:rsidRDefault="00154FE9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154FE9">
              <w:rPr>
                <w:rFonts w:eastAsia="Caladea"/>
                <w:sz w:val="22"/>
                <w:szCs w:val="22"/>
                <w:lang w:val="tr-TR"/>
              </w:rPr>
              <w:t xml:space="preserve">Bağlı bulunduğu yönetici veya üst yöneticilerin, görev alanı ile ilgili vereceği diğer işleri iş sağlığı ve güvenliği kurallarına uygun olarak yapmak. </w:t>
            </w:r>
          </w:p>
          <w:p w14:paraId="7FAF7A6F" w14:textId="77777777" w:rsidR="00CD653A" w:rsidRPr="00CD653A" w:rsidRDefault="00CD653A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D653A">
              <w:rPr>
                <w:rFonts w:eastAsia="Caladea"/>
                <w:sz w:val="22"/>
                <w:szCs w:val="22"/>
                <w:lang w:val="tr-TR"/>
              </w:rPr>
              <w:t xml:space="preserve">Görevi ile ilgili süreçleri Üniversitemiz Kalite Politikası ve Kalite Yönetim Sistemi çerçevesinde, kalite hedefleri ve </w:t>
            </w:r>
            <w:proofErr w:type="gramStart"/>
            <w:r w:rsidRPr="00CD653A">
              <w:rPr>
                <w:rFonts w:eastAsia="Caladea"/>
                <w:sz w:val="22"/>
                <w:szCs w:val="22"/>
                <w:lang w:val="tr-TR"/>
              </w:rPr>
              <w:t>prosedürlerine</w:t>
            </w:r>
            <w:proofErr w:type="gramEnd"/>
            <w:r w:rsidRPr="00CD653A">
              <w:rPr>
                <w:rFonts w:eastAsia="Caladea"/>
                <w:sz w:val="22"/>
                <w:szCs w:val="22"/>
                <w:lang w:val="tr-TR"/>
              </w:rPr>
              <w:t xml:space="preserve"> uygun olarak yürütmek.</w:t>
            </w:r>
          </w:p>
          <w:p w14:paraId="09F8F44E" w14:textId="77777777" w:rsidR="00CD653A" w:rsidRPr="00CD653A" w:rsidRDefault="00CD653A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D653A">
              <w:rPr>
                <w:rFonts w:eastAsia="Caladea"/>
                <w:sz w:val="22"/>
                <w:szCs w:val="22"/>
                <w:lang w:val="tr-TR"/>
              </w:rPr>
              <w:t>Daire Başkanının verdiği idari görevleri yerine getirmek.</w:t>
            </w:r>
          </w:p>
          <w:p w14:paraId="2EC1111B" w14:textId="77777777" w:rsidR="00CD653A" w:rsidRPr="00CD653A" w:rsidRDefault="00CD653A" w:rsidP="00FD1E9A">
            <w:pPr>
              <w:numPr>
                <w:ilvl w:val="0"/>
                <w:numId w:val="9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D653A">
              <w:rPr>
                <w:rFonts w:eastAsia="Caladea"/>
                <w:sz w:val="22"/>
                <w:szCs w:val="22"/>
                <w:lang w:val="tr-TR"/>
              </w:rPr>
              <w:t>Görev tanımında ayrıntılı olarak belirtilen diğer görev ve sorumlulukları yerine getirmek.</w:t>
            </w:r>
          </w:p>
          <w:p w14:paraId="5A1C9C2B" w14:textId="4D1F363E" w:rsidR="00BA571F" w:rsidRPr="004752C3" w:rsidRDefault="00BA571F" w:rsidP="00154FE9">
            <w:pPr>
              <w:spacing w:line="360" w:lineRule="auto"/>
              <w:ind w:left="720"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1457DF59" w14:textId="77777777" w:rsidR="00B46380" w:rsidRPr="004752C3" w:rsidRDefault="00B46380" w:rsidP="00B46380">
      <w:pPr>
        <w:rPr>
          <w:sz w:val="22"/>
          <w:szCs w:val="22"/>
        </w:rPr>
      </w:pP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</w:p>
    <w:p w14:paraId="60DCFEE0" w14:textId="77777777" w:rsidR="00B46380" w:rsidRPr="004752C3" w:rsidRDefault="00B46380" w:rsidP="00B46380">
      <w:pPr>
        <w:rPr>
          <w:sz w:val="22"/>
          <w:szCs w:val="22"/>
        </w:rPr>
      </w:pP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bookmarkStart w:id="0" w:name="_GoBack"/>
      <w:bookmarkEnd w:id="0"/>
    </w:p>
    <w:p w14:paraId="26BDD1A3" w14:textId="56CD517A" w:rsidR="00B46380" w:rsidRPr="004752C3" w:rsidRDefault="00B46380" w:rsidP="00B46380">
      <w:pPr>
        <w:rPr>
          <w:sz w:val="22"/>
          <w:szCs w:val="22"/>
        </w:rPr>
      </w:pP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</w:p>
    <w:p w14:paraId="5B202E5C" w14:textId="77777777" w:rsidR="00B46380" w:rsidRPr="004752C3" w:rsidRDefault="00B46380" w:rsidP="00B46380">
      <w:pPr>
        <w:rPr>
          <w:sz w:val="22"/>
          <w:szCs w:val="22"/>
        </w:rPr>
      </w:pP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  <w:r w:rsidRPr="004752C3">
        <w:rPr>
          <w:sz w:val="22"/>
          <w:szCs w:val="22"/>
        </w:rPr>
        <w:tab/>
      </w:r>
    </w:p>
    <w:p w14:paraId="7C9F5895" w14:textId="77777777" w:rsidR="00063071" w:rsidRPr="004752C3" w:rsidRDefault="00063071" w:rsidP="00AE7B0D">
      <w:pPr>
        <w:rPr>
          <w:sz w:val="22"/>
          <w:szCs w:val="22"/>
        </w:rPr>
      </w:pPr>
    </w:p>
    <w:sectPr w:rsidR="00063071" w:rsidRPr="004752C3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FC6F" w14:textId="77777777" w:rsidR="006112AD" w:rsidRDefault="006112AD" w:rsidP="00FF08A6">
      <w:r>
        <w:separator/>
      </w:r>
    </w:p>
  </w:endnote>
  <w:endnote w:type="continuationSeparator" w:id="0">
    <w:p w14:paraId="34AF844D" w14:textId="77777777" w:rsidR="006112AD" w:rsidRDefault="006112AD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7552" w14:textId="77777777" w:rsidR="00E171E4" w:rsidRDefault="00E171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CC3F35E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D89A89E" w14:textId="77777777" w:rsidR="00D17E25" w:rsidRPr="00E171E4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E171E4">
            <w:rPr>
              <w:rFonts w:eastAsia="Cambria"/>
              <w:b/>
              <w:sz w:val="22"/>
              <w:szCs w:val="22"/>
            </w:rPr>
            <w:t>Hazırlayan</w:t>
          </w:r>
          <w:proofErr w:type="spellEnd"/>
        </w:p>
        <w:p w14:paraId="55169C6D" w14:textId="77777777" w:rsidR="00151ABA" w:rsidRPr="00E171E4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E171E4">
            <w:rPr>
              <w:rFonts w:eastAsia="Cambria"/>
              <w:sz w:val="22"/>
              <w:szCs w:val="22"/>
            </w:rPr>
            <w:t>BKK</w:t>
          </w:r>
        </w:p>
        <w:p w14:paraId="5F7BD225" w14:textId="77777777" w:rsidR="00D17E25" w:rsidRPr="00E171E4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2C39B966" w14:textId="77777777" w:rsidR="00D17E25" w:rsidRPr="00E171E4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D8A3D5F" w14:textId="77777777" w:rsidR="00D17E25" w:rsidRPr="00E171E4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proofErr w:type="spellStart"/>
          <w:r w:rsidRPr="00E171E4">
            <w:rPr>
              <w:rFonts w:eastAsia="Cambria"/>
              <w:b/>
              <w:sz w:val="22"/>
              <w:szCs w:val="22"/>
            </w:rPr>
            <w:t>Onaylayan</w:t>
          </w:r>
          <w:proofErr w:type="spellEnd"/>
        </w:p>
        <w:p w14:paraId="7B612BA4" w14:textId="77777777" w:rsidR="00D17E25" w:rsidRPr="00E171E4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E171E4">
            <w:rPr>
              <w:rFonts w:eastAsia="Cambria"/>
              <w:sz w:val="22"/>
              <w:szCs w:val="22"/>
            </w:rPr>
            <w:t xml:space="preserve">KASGEM </w:t>
          </w:r>
        </w:p>
        <w:p w14:paraId="59D43361" w14:textId="77777777" w:rsidR="00D17E25" w:rsidRPr="00E171E4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445C42E7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97D" w14:textId="77777777" w:rsidR="00E171E4" w:rsidRDefault="00E17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431E" w14:textId="77777777" w:rsidR="006112AD" w:rsidRDefault="006112AD" w:rsidP="00FF08A6">
      <w:r>
        <w:separator/>
      </w:r>
    </w:p>
  </w:footnote>
  <w:footnote w:type="continuationSeparator" w:id="0">
    <w:p w14:paraId="04B570DF" w14:textId="77777777" w:rsidR="006112AD" w:rsidRDefault="006112AD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0E23" w14:textId="77777777" w:rsidR="00E171E4" w:rsidRDefault="00E171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973ED3" w:rsidRPr="00973ED3" w14:paraId="331DB59C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033633A9" w14:textId="77777777" w:rsidR="00FF08A6" w:rsidRPr="00973ED3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973ED3">
            <w:rPr>
              <w:rFonts w:eastAsia="Cambria"/>
              <w:sz w:val="22"/>
              <w:szCs w:val="22"/>
            </w:rPr>
            <w:object w:dxaOrig="6637" w:dyaOrig="5688" w14:anchorId="6941FD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40289803" r:id="rId2"/>
            </w:object>
          </w:r>
          <w:r w:rsidR="00A4726D" w:rsidRPr="00973ED3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60BE00DE" w14:textId="77777777" w:rsidR="00FC4170" w:rsidRPr="00973ED3" w:rsidRDefault="00FC4170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973ED3" w:rsidRPr="00973ED3" w14:paraId="7C914B06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1687A63" w14:textId="1C7D3D0B" w:rsidR="00BA571F" w:rsidRPr="00973ED3" w:rsidRDefault="009C5279" w:rsidP="00BA571F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BİLGİ İŞLEM DAİRE BAŞKANLIĞI</w:t>
                </w:r>
                <w:r w:rsidR="00BA571F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 </w:t>
                </w:r>
              </w:p>
              <w:p w14:paraId="28CC3C89" w14:textId="6A76C5A7" w:rsidR="00284A41" w:rsidRPr="00973ED3" w:rsidRDefault="00154FE9" w:rsidP="00FC4170">
                <w:pPr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DESTEK</w:t>
                </w:r>
                <w:r w:rsidR="00370CDC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="00BA571F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PERSONELİ</w:t>
                </w:r>
                <w:r w:rsidR="00FC4170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="00284A41" w:rsidRPr="00973ED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  <w:p w14:paraId="3E3B1B40" w14:textId="77777777" w:rsidR="005F50D6" w:rsidRPr="00973ED3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08823DF9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CF83125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41D09638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79031BB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2F29E13F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A1FC087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973ED3" w:rsidRPr="00973ED3" w14:paraId="11D7CC48" w14:textId="77777777" w:rsidTr="00FC4170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4B2FE6F" w14:textId="77777777" w:rsidR="005F50D6" w:rsidRPr="00973ED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1EC4A59F" w14:textId="77777777" w:rsidR="00AE7B0D" w:rsidRPr="00973ED3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791298D4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97DF593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042EC48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326F64DE" w14:textId="77777777" w:rsidR="00AE7B0D" w:rsidRPr="00973ED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67D62E6" w14:textId="77777777" w:rsidR="00FF08A6" w:rsidRPr="00973ED3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34811FB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Doküman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EE6B0E9" w14:textId="3682D615" w:rsidR="00FF08A6" w:rsidRPr="00973ED3" w:rsidRDefault="0018484E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T-</w:t>
          </w:r>
          <w:r w:rsidR="000C6DE7">
            <w:rPr>
              <w:sz w:val="22"/>
              <w:szCs w:val="22"/>
            </w:rPr>
            <w:t>174</w:t>
          </w:r>
        </w:p>
      </w:tc>
    </w:tr>
    <w:tr w:rsidR="00973ED3" w:rsidRPr="00973ED3" w14:paraId="66AFE74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5CCE8C8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0B0297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E6F5510" w14:textId="77777777" w:rsidR="00FF08A6" w:rsidRPr="00973ED3" w:rsidRDefault="00FF08A6" w:rsidP="00FF08A6">
          <w:pPr>
            <w:rPr>
              <w:sz w:val="22"/>
              <w:szCs w:val="22"/>
            </w:rPr>
          </w:pPr>
          <w:r w:rsidRPr="00973ED3">
            <w:rPr>
              <w:sz w:val="22"/>
              <w:szCs w:val="22"/>
            </w:rPr>
            <w:t xml:space="preserve">İlk </w:t>
          </w:r>
          <w:proofErr w:type="spellStart"/>
          <w:r w:rsidRPr="00973ED3">
            <w:rPr>
              <w:sz w:val="22"/>
              <w:szCs w:val="22"/>
            </w:rPr>
            <w:t>Yayın</w:t>
          </w:r>
          <w:proofErr w:type="spellEnd"/>
          <w:r w:rsidRPr="00973ED3">
            <w:rPr>
              <w:sz w:val="22"/>
              <w:szCs w:val="22"/>
            </w:rPr>
            <w:t xml:space="preserve"> </w:t>
          </w:r>
          <w:proofErr w:type="spellStart"/>
          <w:r w:rsidRPr="00973ED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201F2A8B" w14:textId="5CBA4AB3" w:rsidR="00FF08A6" w:rsidRPr="00973ED3" w:rsidRDefault="000C6DE7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7</w:t>
          </w:r>
          <w:r w:rsidR="00E171E4">
            <w:rPr>
              <w:sz w:val="22"/>
              <w:szCs w:val="22"/>
            </w:rPr>
            <w:t>/01/2023</w:t>
          </w:r>
        </w:p>
      </w:tc>
    </w:tr>
    <w:tr w:rsidR="00973ED3" w:rsidRPr="00973ED3" w14:paraId="1ADAFCF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5481491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49B1A1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B3034BE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Revizyon</w:t>
          </w:r>
          <w:proofErr w:type="spellEnd"/>
          <w:r w:rsidRPr="00973ED3">
            <w:rPr>
              <w:sz w:val="22"/>
              <w:szCs w:val="22"/>
            </w:rPr>
            <w:t xml:space="preserve"> </w:t>
          </w:r>
          <w:proofErr w:type="spellStart"/>
          <w:r w:rsidRPr="00973ED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63645342" w14:textId="36F82250" w:rsidR="00FF08A6" w:rsidRPr="00973ED3" w:rsidRDefault="00E171E4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-</w:t>
          </w:r>
        </w:p>
      </w:tc>
    </w:tr>
    <w:tr w:rsidR="00973ED3" w:rsidRPr="00973ED3" w14:paraId="21B96E5E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E268DF4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20B2C5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976DCF9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Revizyon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10081926" w14:textId="68491E51" w:rsidR="00FF08A6" w:rsidRPr="00973ED3" w:rsidRDefault="00E171E4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</w:tr>
    <w:tr w:rsidR="003528CF" w:rsidRPr="00973ED3" w14:paraId="394B7B8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1CBE264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65B8F2CA" w14:textId="77777777" w:rsidR="00FF08A6" w:rsidRPr="00973ED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3470EC5" w14:textId="77777777" w:rsidR="00FF08A6" w:rsidRPr="00973ED3" w:rsidRDefault="00FF08A6" w:rsidP="00FF08A6">
          <w:pPr>
            <w:rPr>
              <w:sz w:val="22"/>
              <w:szCs w:val="22"/>
            </w:rPr>
          </w:pPr>
          <w:proofErr w:type="spellStart"/>
          <w:r w:rsidRPr="00973ED3">
            <w:rPr>
              <w:sz w:val="22"/>
              <w:szCs w:val="22"/>
            </w:rPr>
            <w:t>Sayfa</w:t>
          </w:r>
          <w:proofErr w:type="spellEnd"/>
          <w:r w:rsidRPr="00973ED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580E57CF" w14:textId="7E46F5D3" w:rsidR="00FF08A6" w:rsidRPr="00973ED3" w:rsidRDefault="00E171E4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/1</w:t>
          </w:r>
        </w:p>
      </w:tc>
    </w:tr>
  </w:tbl>
  <w:p w14:paraId="1FCF37B9" w14:textId="77777777" w:rsidR="00FF08A6" w:rsidRPr="00973ED3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1B5E" w14:textId="77777777" w:rsidR="00E171E4" w:rsidRDefault="00E171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829"/>
    <w:multiLevelType w:val="hybridMultilevel"/>
    <w:tmpl w:val="63D8A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4C87"/>
    <w:multiLevelType w:val="hybridMultilevel"/>
    <w:tmpl w:val="C15210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6FE8"/>
    <w:multiLevelType w:val="hybridMultilevel"/>
    <w:tmpl w:val="7FD4862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169D5"/>
    <w:multiLevelType w:val="hybridMultilevel"/>
    <w:tmpl w:val="481EF5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0521"/>
    <w:multiLevelType w:val="hybridMultilevel"/>
    <w:tmpl w:val="6C2688D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3BE2"/>
    <w:multiLevelType w:val="hybridMultilevel"/>
    <w:tmpl w:val="EFB44D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63071"/>
    <w:rsid w:val="000C6DE7"/>
    <w:rsid w:val="00151ABA"/>
    <w:rsid w:val="00152DAF"/>
    <w:rsid w:val="00154FE9"/>
    <w:rsid w:val="0018484E"/>
    <w:rsid w:val="002754A0"/>
    <w:rsid w:val="00284A41"/>
    <w:rsid w:val="002E5890"/>
    <w:rsid w:val="00336BDC"/>
    <w:rsid w:val="003528CF"/>
    <w:rsid w:val="00367FFC"/>
    <w:rsid w:val="00370CDC"/>
    <w:rsid w:val="003D0F6C"/>
    <w:rsid w:val="00411010"/>
    <w:rsid w:val="004752C3"/>
    <w:rsid w:val="0048082B"/>
    <w:rsid w:val="005415EC"/>
    <w:rsid w:val="005433B4"/>
    <w:rsid w:val="00547F21"/>
    <w:rsid w:val="00554A93"/>
    <w:rsid w:val="005761A9"/>
    <w:rsid w:val="005F50D6"/>
    <w:rsid w:val="00607331"/>
    <w:rsid w:val="006112AD"/>
    <w:rsid w:val="006167D9"/>
    <w:rsid w:val="006562D8"/>
    <w:rsid w:val="006711B2"/>
    <w:rsid w:val="006775FF"/>
    <w:rsid w:val="0068274F"/>
    <w:rsid w:val="006D6493"/>
    <w:rsid w:val="006D67AC"/>
    <w:rsid w:val="00736D4A"/>
    <w:rsid w:val="007B7CDA"/>
    <w:rsid w:val="007D48AB"/>
    <w:rsid w:val="007D5976"/>
    <w:rsid w:val="007F50F7"/>
    <w:rsid w:val="008E3FF8"/>
    <w:rsid w:val="00961464"/>
    <w:rsid w:val="009707CB"/>
    <w:rsid w:val="00973ED3"/>
    <w:rsid w:val="009C5279"/>
    <w:rsid w:val="00A27661"/>
    <w:rsid w:val="00A33119"/>
    <w:rsid w:val="00A331EF"/>
    <w:rsid w:val="00A45B2C"/>
    <w:rsid w:val="00A4726D"/>
    <w:rsid w:val="00A93769"/>
    <w:rsid w:val="00AC4329"/>
    <w:rsid w:val="00AC62D1"/>
    <w:rsid w:val="00AE7B0D"/>
    <w:rsid w:val="00B46380"/>
    <w:rsid w:val="00B63D44"/>
    <w:rsid w:val="00B83559"/>
    <w:rsid w:val="00BA571F"/>
    <w:rsid w:val="00BD2C6B"/>
    <w:rsid w:val="00BE7989"/>
    <w:rsid w:val="00C06E3C"/>
    <w:rsid w:val="00C7119C"/>
    <w:rsid w:val="00CD653A"/>
    <w:rsid w:val="00CF3BDF"/>
    <w:rsid w:val="00D16C4B"/>
    <w:rsid w:val="00D17E25"/>
    <w:rsid w:val="00D86FBC"/>
    <w:rsid w:val="00DA3856"/>
    <w:rsid w:val="00E171E4"/>
    <w:rsid w:val="00E25097"/>
    <w:rsid w:val="00E40382"/>
    <w:rsid w:val="00EE0C78"/>
    <w:rsid w:val="00EF569F"/>
    <w:rsid w:val="00F40666"/>
    <w:rsid w:val="00F63DD7"/>
    <w:rsid w:val="00FA3C80"/>
    <w:rsid w:val="00FB0EEA"/>
    <w:rsid w:val="00FC4170"/>
    <w:rsid w:val="00FD1E9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CE851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4F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FE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007D-AB90-4789-9656-275A78B7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1-12T07:48:00Z</cp:lastPrinted>
  <dcterms:created xsi:type="dcterms:W3CDTF">2023-03-14T06:04:00Z</dcterms:created>
  <dcterms:modified xsi:type="dcterms:W3CDTF">2023-03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c6dca6ac72ec6d1d68b00c225bda071f06748dd0f49813a46fd2dcd3900fa</vt:lpwstr>
  </property>
</Properties>
</file>